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CE52E" w14:textId="6D6EE5E8" w:rsidR="00034DCE" w:rsidRDefault="00034DCE" w:rsidP="00FB358E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1DC7B54F" w:rsidR="003548B0" w:rsidRPr="008958F6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8F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ส</w:t>
      </w:r>
      <w:r w:rsidR="008021D7" w:rsidRPr="008958F6">
        <w:rPr>
          <w:rFonts w:ascii="TH SarabunIT๙" w:hAnsi="TH SarabunIT๙" w:cs="TH SarabunIT๙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93E6196" w:rsidR="003548B0" w:rsidRPr="008958F6" w:rsidRDefault="003548B0" w:rsidP="00C173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58F6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FA7925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FB358E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าะเต่า</w:t>
      </w: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48"/>
        <w:gridCol w:w="1545"/>
        <w:gridCol w:w="725"/>
        <w:gridCol w:w="709"/>
        <w:gridCol w:w="834"/>
        <w:gridCol w:w="709"/>
        <w:gridCol w:w="1275"/>
        <w:gridCol w:w="851"/>
      </w:tblGrid>
      <w:tr w:rsidR="001D5340" w:rsidRPr="008958F6" w14:paraId="741EE643" w14:textId="64052E77" w:rsidTr="0097248E">
        <w:trPr>
          <w:trHeight w:val="267"/>
          <w:jc w:val="center"/>
        </w:trPr>
        <w:tc>
          <w:tcPr>
            <w:tcW w:w="1696" w:type="dxa"/>
            <w:vMerge w:val="restart"/>
            <w:vAlign w:val="center"/>
          </w:tcPr>
          <w:p w14:paraId="741EE63E" w14:textId="6669F55A" w:rsidR="001D5340" w:rsidRPr="008958F6" w:rsidRDefault="001D5340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8958F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4411" w:type="dxa"/>
            <w:gridSpan w:val="4"/>
            <w:vAlign w:val="center"/>
          </w:tcPr>
          <w:p w14:paraId="741EE63F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52" w:type="dxa"/>
            <w:gridSpan w:val="3"/>
            <w:vAlign w:val="center"/>
          </w:tcPr>
          <w:p w14:paraId="741EE640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275" w:type="dxa"/>
            <w:vMerge w:val="restart"/>
            <w:vAlign w:val="center"/>
          </w:tcPr>
          <w:p w14:paraId="741EE641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1D5340" w:rsidRPr="008958F6" w14:paraId="741EE64E" w14:textId="31DCC234" w:rsidTr="0097248E">
        <w:trPr>
          <w:trHeight w:val="558"/>
          <w:jc w:val="center"/>
        </w:trPr>
        <w:tc>
          <w:tcPr>
            <w:tcW w:w="1696" w:type="dxa"/>
            <w:vMerge/>
            <w:vAlign w:val="center"/>
          </w:tcPr>
          <w:p w14:paraId="741EE644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Align w:val="center"/>
          </w:tcPr>
          <w:p w14:paraId="741EE645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48" w:type="dxa"/>
            <w:vAlign w:val="center"/>
          </w:tcPr>
          <w:p w14:paraId="741EE646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545" w:type="dxa"/>
            <w:vAlign w:val="center"/>
          </w:tcPr>
          <w:p w14:paraId="741EE647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725" w:type="dxa"/>
            <w:vAlign w:val="center"/>
          </w:tcPr>
          <w:p w14:paraId="741EE648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834" w:type="dxa"/>
            <w:vAlign w:val="center"/>
          </w:tcPr>
          <w:p w14:paraId="741EE64A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275" w:type="dxa"/>
            <w:vMerge/>
            <w:vAlign w:val="center"/>
          </w:tcPr>
          <w:p w14:paraId="741EE64C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5340" w:rsidRPr="008958F6" w14:paraId="741EE659" w14:textId="5CF152C2" w:rsidTr="0097248E">
        <w:trPr>
          <w:trHeight w:val="267"/>
          <w:jc w:val="center"/>
        </w:trPr>
        <w:tc>
          <w:tcPr>
            <w:tcW w:w="1696" w:type="dxa"/>
            <w:vAlign w:val="center"/>
          </w:tcPr>
          <w:p w14:paraId="741EE64F" w14:textId="464491BF" w:rsidR="001D5340" w:rsidRPr="008958F6" w:rsidRDefault="001D5340" w:rsidP="00165BFB">
            <w:pPr>
              <w:rPr>
                <w:rFonts w:ascii="TH SarabunIT๙" w:hAnsi="TH SarabunIT๙" w:cs="TH SarabunIT๙"/>
                <w:sz w:val="28"/>
              </w:rPr>
            </w:pPr>
            <w:r w:rsidRPr="008958F6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8958F6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993" w:type="dxa"/>
            <w:vAlign w:val="center"/>
          </w:tcPr>
          <w:p w14:paraId="741EE650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  <w:vAlign w:val="center"/>
          </w:tcPr>
          <w:p w14:paraId="741EE651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52" w14:textId="2C41EA29" w:rsidR="001D5340" w:rsidRPr="0097248E" w:rsidRDefault="0097248E" w:rsidP="00AA111F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97248E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25" w:type="dxa"/>
            <w:vAlign w:val="center"/>
          </w:tcPr>
          <w:p w14:paraId="741EE653" w14:textId="2F7B7380" w:rsidR="001D5340" w:rsidRPr="008958F6" w:rsidRDefault="007346D0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2E0ABB8F" w:rsidR="001D5340" w:rsidRPr="008958F6" w:rsidRDefault="007346D0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34" w:type="dxa"/>
            <w:vAlign w:val="center"/>
          </w:tcPr>
          <w:p w14:paraId="741EE655" w14:textId="6CCA306B" w:rsidR="001D5340" w:rsidRPr="008958F6" w:rsidRDefault="007346D0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23B0600D" w:rsidR="001D5340" w:rsidRPr="008958F6" w:rsidRDefault="007346D0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741EE657" w14:textId="40618AD8" w:rsidR="001D5340" w:rsidRPr="008958F6" w:rsidRDefault="007346D0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79185C2E" w:rsidR="001D5340" w:rsidRPr="008958F6" w:rsidRDefault="007346D0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7346D0" w:rsidRPr="008958F6" w14:paraId="741EE664" w14:textId="042E09CA" w:rsidTr="0097248E">
        <w:trPr>
          <w:trHeight w:val="267"/>
          <w:jc w:val="center"/>
        </w:trPr>
        <w:tc>
          <w:tcPr>
            <w:tcW w:w="1696" w:type="dxa"/>
            <w:vAlign w:val="center"/>
          </w:tcPr>
          <w:p w14:paraId="741EE65A" w14:textId="69BA1A4F" w:rsidR="007346D0" w:rsidRPr="008958F6" w:rsidRDefault="007346D0" w:rsidP="007346D0">
            <w:pPr>
              <w:rPr>
                <w:rFonts w:ascii="TH SarabunIT๙" w:hAnsi="TH SarabunIT๙" w:cs="TH SarabunIT๙"/>
                <w:sz w:val="28"/>
              </w:rPr>
            </w:pPr>
            <w:r w:rsidRPr="008958F6">
              <w:rPr>
                <w:rFonts w:ascii="TH SarabunIT๙" w:hAnsi="TH SarabunIT๙" w:cs="TH SarabunIT๙"/>
                <w:sz w:val="28"/>
                <w:cs/>
              </w:rPr>
              <w:t xml:space="preserve">พฤศจิกายน </w:t>
            </w:r>
            <w:r w:rsidRPr="008958F6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993" w:type="dxa"/>
            <w:vAlign w:val="center"/>
          </w:tcPr>
          <w:p w14:paraId="741EE65B" w14:textId="7777777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  <w:vAlign w:val="center"/>
          </w:tcPr>
          <w:p w14:paraId="741EE65C" w14:textId="7777777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5D" w14:textId="492168C2" w:rsidR="007346D0" w:rsidRPr="0097248E" w:rsidRDefault="007346D0" w:rsidP="007346D0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97248E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25" w:type="dxa"/>
            <w:vAlign w:val="center"/>
          </w:tcPr>
          <w:p w14:paraId="741EE65E" w14:textId="2FCDDE5F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07D89DC9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34" w:type="dxa"/>
            <w:vAlign w:val="center"/>
          </w:tcPr>
          <w:p w14:paraId="741EE660" w14:textId="1C29CF22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0AFC1E2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741EE662" w14:textId="051D66A2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53F70BA0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7346D0" w:rsidRPr="008958F6" w14:paraId="741EE66F" w14:textId="57D9A1C8" w:rsidTr="0097248E">
        <w:trPr>
          <w:trHeight w:val="267"/>
          <w:jc w:val="center"/>
        </w:trPr>
        <w:tc>
          <w:tcPr>
            <w:tcW w:w="1696" w:type="dxa"/>
            <w:vAlign w:val="center"/>
          </w:tcPr>
          <w:p w14:paraId="741EE665" w14:textId="06025FBB" w:rsidR="007346D0" w:rsidRPr="008958F6" w:rsidRDefault="007346D0" w:rsidP="007346D0">
            <w:pPr>
              <w:rPr>
                <w:rFonts w:ascii="TH SarabunIT๙" w:hAnsi="TH SarabunIT๙" w:cs="TH SarabunIT๙"/>
                <w:sz w:val="28"/>
              </w:rPr>
            </w:pPr>
            <w:r w:rsidRPr="008958F6">
              <w:rPr>
                <w:rFonts w:ascii="TH SarabunIT๙" w:hAnsi="TH SarabunIT๙" w:cs="TH SarabunIT๙"/>
                <w:sz w:val="28"/>
                <w:cs/>
              </w:rPr>
              <w:t xml:space="preserve">ธันวาคม </w:t>
            </w:r>
            <w:r w:rsidRPr="008958F6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993" w:type="dxa"/>
            <w:vAlign w:val="center"/>
          </w:tcPr>
          <w:p w14:paraId="741EE666" w14:textId="7777777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  <w:vAlign w:val="center"/>
          </w:tcPr>
          <w:p w14:paraId="741EE667" w14:textId="7777777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68" w14:textId="2FDD61D5" w:rsidR="007346D0" w:rsidRPr="0097248E" w:rsidRDefault="007346D0" w:rsidP="007346D0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97248E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25" w:type="dxa"/>
            <w:vAlign w:val="center"/>
          </w:tcPr>
          <w:p w14:paraId="741EE669" w14:textId="4785CA7F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72B64E03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34" w:type="dxa"/>
            <w:vAlign w:val="center"/>
          </w:tcPr>
          <w:p w14:paraId="741EE66B" w14:textId="56DBCE29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4980EB83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741EE66D" w14:textId="71D7DAA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00EC1F40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7346D0" w:rsidRPr="008958F6" w14:paraId="67994CB1" w14:textId="19B90B42" w:rsidTr="0097248E">
        <w:trPr>
          <w:trHeight w:val="267"/>
          <w:jc w:val="center"/>
        </w:trPr>
        <w:tc>
          <w:tcPr>
            <w:tcW w:w="1696" w:type="dxa"/>
            <w:vAlign w:val="center"/>
          </w:tcPr>
          <w:p w14:paraId="2CB28444" w14:textId="5B1A5FB2" w:rsidR="007346D0" w:rsidRPr="008958F6" w:rsidRDefault="007346D0" w:rsidP="007346D0">
            <w:pPr>
              <w:rPr>
                <w:rFonts w:ascii="TH SarabunIT๙" w:hAnsi="TH SarabunIT๙" w:cs="TH SarabunIT๙"/>
                <w:sz w:val="28"/>
              </w:rPr>
            </w:pPr>
            <w:r w:rsidRPr="008958F6">
              <w:rPr>
                <w:rFonts w:ascii="TH SarabunIT๙" w:hAnsi="TH SarabunIT๙" w:cs="TH SarabunIT๙"/>
                <w:sz w:val="28"/>
                <w:cs/>
              </w:rPr>
              <w:t xml:space="preserve">มกราคม </w:t>
            </w:r>
            <w:r w:rsidRPr="008958F6"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993" w:type="dxa"/>
            <w:vAlign w:val="center"/>
          </w:tcPr>
          <w:p w14:paraId="5788DE19" w14:textId="7777777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  <w:vAlign w:val="center"/>
          </w:tcPr>
          <w:p w14:paraId="38BD442B" w14:textId="7777777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4FECEC5A" w14:textId="6000A4C3" w:rsidR="007346D0" w:rsidRPr="0097248E" w:rsidRDefault="007346D0" w:rsidP="007346D0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97248E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25" w:type="dxa"/>
            <w:vAlign w:val="center"/>
          </w:tcPr>
          <w:p w14:paraId="4F342484" w14:textId="7D7780FC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6C9C403A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34" w:type="dxa"/>
            <w:vAlign w:val="center"/>
          </w:tcPr>
          <w:p w14:paraId="5AA08533" w14:textId="4158E00A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0997B9ED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61B6781A" w14:textId="1CC467DB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35D0FD39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7346D0" w:rsidRPr="008958F6" w14:paraId="7772B319" w14:textId="552AC383" w:rsidTr="0097248E">
        <w:trPr>
          <w:trHeight w:val="278"/>
          <w:jc w:val="center"/>
        </w:trPr>
        <w:tc>
          <w:tcPr>
            <w:tcW w:w="1696" w:type="dxa"/>
            <w:vAlign w:val="center"/>
          </w:tcPr>
          <w:p w14:paraId="76A38D85" w14:textId="73B9B7FD" w:rsidR="007346D0" w:rsidRPr="008958F6" w:rsidRDefault="007346D0" w:rsidP="007346D0">
            <w:pPr>
              <w:rPr>
                <w:rFonts w:ascii="TH SarabunIT๙" w:hAnsi="TH SarabunIT๙" w:cs="TH SarabunIT๙"/>
                <w:sz w:val="28"/>
              </w:rPr>
            </w:pPr>
            <w:r w:rsidRPr="008958F6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8958F6"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993" w:type="dxa"/>
            <w:vAlign w:val="center"/>
          </w:tcPr>
          <w:p w14:paraId="7B7928B7" w14:textId="7777777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  <w:vAlign w:val="center"/>
          </w:tcPr>
          <w:p w14:paraId="721BE8FE" w14:textId="7777777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33C6437F" w14:textId="24D6A4C3" w:rsidR="007346D0" w:rsidRPr="0097248E" w:rsidRDefault="007346D0" w:rsidP="007346D0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97248E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25" w:type="dxa"/>
            <w:vAlign w:val="center"/>
          </w:tcPr>
          <w:p w14:paraId="58183647" w14:textId="2D8F442E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6C3775B2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34" w:type="dxa"/>
            <w:vAlign w:val="center"/>
          </w:tcPr>
          <w:p w14:paraId="4588F719" w14:textId="26AB177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0CAFF5FE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68A91F83" w14:textId="557CC8DF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B2AE3D2" w14:textId="2F32E44F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7346D0" w:rsidRPr="008958F6" w14:paraId="347F379C" w14:textId="38C3F475" w:rsidTr="0097248E">
        <w:trPr>
          <w:trHeight w:val="267"/>
          <w:jc w:val="center"/>
        </w:trPr>
        <w:tc>
          <w:tcPr>
            <w:tcW w:w="1696" w:type="dxa"/>
            <w:vAlign w:val="center"/>
          </w:tcPr>
          <w:p w14:paraId="4C0B7083" w14:textId="2F54AB9A" w:rsidR="007346D0" w:rsidRPr="008958F6" w:rsidRDefault="007346D0" w:rsidP="007346D0">
            <w:pPr>
              <w:rPr>
                <w:rFonts w:ascii="TH SarabunIT๙" w:hAnsi="TH SarabunIT๙" w:cs="TH SarabunIT๙"/>
                <w:sz w:val="28"/>
              </w:rPr>
            </w:pPr>
            <w:r w:rsidRPr="008958F6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8958F6"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993" w:type="dxa"/>
            <w:vAlign w:val="center"/>
          </w:tcPr>
          <w:p w14:paraId="6DE840A2" w14:textId="7777777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  <w:vAlign w:val="center"/>
          </w:tcPr>
          <w:p w14:paraId="0204680A" w14:textId="7777777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E17EB5F" w14:textId="056090B8" w:rsidR="007346D0" w:rsidRPr="0097248E" w:rsidRDefault="007346D0" w:rsidP="007346D0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97248E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25" w:type="dxa"/>
            <w:vAlign w:val="center"/>
          </w:tcPr>
          <w:p w14:paraId="76AD8E00" w14:textId="4E6D879C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5AF84E80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34" w:type="dxa"/>
            <w:vAlign w:val="center"/>
          </w:tcPr>
          <w:p w14:paraId="1FC290D0" w14:textId="02E874BF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2AD37A9C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0136E3CB" w14:textId="0E13877F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1CD854A" w14:textId="1E41CEEF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7346D0" w:rsidRPr="008958F6" w14:paraId="741EE67A" w14:textId="3F5AFEE7" w:rsidTr="0097248E">
        <w:trPr>
          <w:trHeight w:val="267"/>
          <w:jc w:val="center"/>
        </w:trPr>
        <w:tc>
          <w:tcPr>
            <w:tcW w:w="1696" w:type="dxa"/>
            <w:vAlign w:val="center"/>
          </w:tcPr>
          <w:p w14:paraId="741EE670" w14:textId="7777777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vAlign w:val="center"/>
          </w:tcPr>
          <w:p w14:paraId="741EE671" w14:textId="7777777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  <w:vAlign w:val="center"/>
          </w:tcPr>
          <w:p w14:paraId="741EE672" w14:textId="7777777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73" w14:textId="177C1C3D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248E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25" w:type="dxa"/>
            <w:vAlign w:val="center"/>
          </w:tcPr>
          <w:p w14:paraId="741EE674" w14:textId="6E2922F7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3B2F4EB9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34" w:type="dxa"/>
            <w:vAlign w:val="center"/>
          </w:tcPr>
          <w:p w14:paraId="741EE676" w14:textId="20EBE5C0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14D9C8B9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741EE678" w14:textId="01F6301C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5CA05FE9" w:rsidR="007346D0" w:rsidRPr="008958F6" w:rsidRDefault="007346D0" w:rsidP="007346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14:paraId="741EE67B" w14:textId="77777777" w:rsidR="003548B0" w:rsidRPr="008958F6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0F53FBEC" w14:textId="457183FA" w:rsidR="007346D0" w:rsidRPr="007346D0" w:rsidRDefault="007346D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46D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31 มีนาคม พ.ศ.2568</w:t>
      </w:r>
    </w:p>
    <w:p w14:paraId="741EE67C" w14:textId="1A6B94C4" w:rsidR="003548B0" w:rsidRPr="008958F6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 w:rsidRPr="008958F6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8958F6">
        <w:rPr>
          <w:rFonts w:ascii="TH SarabunIT๙" w:hAnsi="TH SarabunIT๙" w:cs="TH SarabunIT๙"/>
          <w:b/>
          <w:bCs/>
          <w:sz w:val="28"/>
        </w:rPr>
        <w:t xml:space="preserve"> : </w:t>
      </w:r>
      <w:r w:rsidRPr="008958F6">
        <w:rPr>
          <w:rFonts w:ascii="TH SarabunIT๙" w:hAnsi="TH SarabunIT๙" w:cs="TH SarabunIT๙"/>
          <w:sz w:val="28"/>
        </w:rPr>
        <w:t xml:space="preserve">1) </w:t>
      </w:r>
      <w:r w:rsidRPr="008958F6">
        <w:rPr>
          <w:rFonts w:ascii="TH SarabunIT๙" w:hAnsi="TH SarabunIT๙" w:cs="TH SarabunIT๙"/>
          <w:sz w:val="28"/>
          <w:cs/>
        </w:rPr>
        <w:t>กรณี</w:t>
      </w:r>
      <w:r w:rsidR="00B03374" w:rsidRPr="008958F6">
        <w:rPr>
          <w:rFonts w:ascii="TH SarabunIT๙" w:hAnsi="TH SarabunIT๙" w:cs="TH SarabunIT๙"/>
          <w:sz w:val="28"/>
          <w:cs/>
        </w:rPr>
        <w:t>เดือนใด</w:t>
      </w:r>
      <w:r w:rsidRPr="008958F6">
        <w:rPr>
          <w:rFonts w:ascii="TH SarabunIT๙" w:hAnsi="TH SarabunIT๙" w:cs="TH SarabunIT๙"/>
          <w:sz w:val="28"/>
          <w:cs/>
        </w:rPr>
        <w:t>ไม่มีเรื่องร้องเรียนให้ ระบุว่า ไม่มีเรื่องร้องเรียน</w:t>
      </w:r>
    </w:p>
    <w:p w14:paraId="741EE67D" w14:textId="12099FA2" w:rsidR="003548B0" w:rsidRPr="008958F6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8958F6">
        <w:rPr>
          <w:rFonts w:ascii="TH SarabunIT๙" w:hAnsi="TH SarabunIT๙" w:cs="TH SarabunIT๙"/>
          <w:sz w:val="28"/>
        </w:rPr>
        <w:t xml:space="preserve">   </w:t>
      </w:r>
      <w:r w:rsidR="003548B0" w:rsidRPr="008958F6">
        <w:rPr>
          <w:rFonts w:ascii="TH SarabunIT๙" w:hAnsi="TH SarabunIT๙" w:cs="TH SarabunIT๙"/>
          <w:sz w:val="28"/>
        </w:rPr>
        <w:t xml:space="preserve">2) </w:t>
      </w:r>
      <w:r w:rsidR="003548B0" w:rsidRPr="008958F6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8958F6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8958F6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8958F6">
        <w:rPr>
          <w:rFonts w:ascii="TH SarabunIT๙" w:hAnsi="TH SarabunIT๙" w:cs="TH SarabunIT๙"/>
          <w:sz w:val="28"/>
        </w:rPr>
        <w:t xml:space="preserve"> </w:t>
      </w:r>
      <w:r w:rsidR="003548B0" w:rsidRPr="008958F6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8958F6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8958F6">
        <w:rPr>
          <w:rFonts w:ascii="TH SarabunIT๙" w:hAnsi="TH SarabunIT๙" w:cs="TH SarabunIT๙"/>
          <w:sz w:val="28"/>
        </w:rPr>
        <w:t xml:space="preserve">   </w:t>
      </w:r>
      <w:r w:rsidR="003548B0" w:rsidRPr="008958F6">
        <w:rPr>
          <w:rFonts w:ascii="TH SarabunIT๙" w:hAnsi="TH SarabunIT๙" w:cs="TH SarabunIT๙"/>
          <w:sz w:val="28"/>
        </w:rPr>
        <w:t xml:space="preserve">3) </w:t>
      </w:r>
      <w:r w:rsidR="003548B0" w:rsidRPr="008958F6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0300F88C" w:rsidR="00034DCE" w:rsidRDefault="00034DCE" w:rsidP="00CC639F">
      <w:pPr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D62315" w14:textId="7224C373" w:rsidR="009C3561" w:rsidRPr="00CC639F" w:rsidRDefault="009C3561" w:rsidP="00CC639F">
      <w:pPr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9A0DC1" w14:textId="522CDD22" w:rsidR="009C3561" w:rsidRDefault="00FB358E" w:rsidP="00CC63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FB358E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6FD8DD43" wp14:editId="35C539BD">
            <wp:simplePos x="0" y="0"/>
            <wp:positionH relativeFrom="column">
              <wp:posOffset>3108325</wp:posOffset>
            </wp:positionH>
            <wp:positionV relativeFrom="paragraph">
              <wp:posOffset>6350</wp:posOffset>
            </wp:positionV>
            <wp:extent cx="944982" cy="541020"/>
            <wp:effectExtent l="0" t="0" r="0" b="0"/>
            <wp:wrapNone/>
            <wp:docPr id="3" name="Picture 3" descr="C:\Users\_lluis1997\Desktop\Untitle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lluis1997\Desktop\Untitled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82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56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</w:p>
    <w:p w14:paraId="54476E75" w14:textId="539D3CA8" w:rsidR="00034DCE" w:rsidRPr="00CC639F" w:rsidRDefault="00CC639F" w:rsidP="00CC63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C639F">
        <w:rPr>
          <w:rFonts w:ascii="TH SarabunIT๙" w:hAnsi="TH SarabunIT๙" w:cs="TH SarabunIT๙"/>
          <w:sz w:val="32"/>
          <w:szCs w:val="32"/>
          <w:cs/>
        </w:rPr>
        <w:t>พ.ต.อ.</w:t>
      </w:r>
    </w:p>
    <w:p w14:paraId="1B54F8ED" w14:textId="7C3A6AFE" w:rsidR="00CC639F" w:rsidRPr="00CC639F" w:rsidRDefault="00CC639F" w:rsidP="00CC63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CC639F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FB358E">
        <w:rPr>
          <w:rFonts w:ascii="TH SarabunIT๙" w:hAnsi="TH SarabunIT๙" w:cs="TH SarabunIT๙" w:hint="cs"/>
          <w:sz w:val="32"/>
          <w:szCs w:val="32"/>
          <w:cs/>
        </w:rPr>
        <w:t>สรายุทธ บุรีวชิระ</w:t>
      </w:r>
      <w:r w:rsidRPr="00CC639F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EAFCE74" w14:textId="426A8209" w:rsidR="00CC639F" w:rsidRDefault="00CC639F" w:rsidP="00CC639F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CC639F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FB358E">
        <w:rPr>
          <w:rFonts w:ascii="TH SarabunIT๙" w:hAnsi="TH SarabunIT๙" w:cs="TH SarabunIT๙" w:hint="cs"/>
          <w:sz w:val="32"/>
          <w:szCs w:val="32"/>
          <w:cs/>
        </w:rPr>
        <w:t>เกาะเต่า</w:t>
      </w:r>
    </w:p>
    <w:p w14:paraId="741EE682" w14:textId="21DE6993" w:rsidR="00FB358E" w:rsidRDefault="00FB358E">
      <w:pPr>
        <w:rPr>
          <w:rFonts w:ascii="TH SarabunPSK" w:hAnsi="TH SarabunPSK" w:cs="TH SarabunPSK"/>
        </w:rPr>
      </w:pPr>
    </w:p>
    <w:p w14:paraId="169C0BAE" w14:textId="482F2A64" w:rsidR="00FB358E" w:rsidRPr="00FB358E" w:rsidRDefault="00FB358E" w:rsidP="00FB358E">
      <w:pPr>
        <w:rPr>
          <w:rFonts w:ascii="TH SarabunPSK" w:hAnsi="TH SarabunPSK" w:cs="TH SarabunPSK"/>
        </w:rPr>
      </w:pPr>
    </w:p>
    <w:p w14:paraId="1F2C4ED9" w14:textId="37389648" w:rsidR="002B57A9" w:rsidRPr="00FB358E" w:rsidRDefault="00FB358E" w:rsidP="00FB358E">
      <w:pPr>
        <w:tabs>
          <w:tab w:val="left" w:pos="249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</w:p>
    <w:sectPr w:rsidR="002B57A9" w:rsidRPr="00FB358E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67F4B" w14:textId="77777777" w:rsidR="00763385" w:rsidRDefault="00763385" w:rsidP="00034DCE">
      <w:pPr>
        <w:spacing w:after="0" w:line="240" w:lineRule="auto"/>
      </w:pPr>
      <w:r>
        <w:separator/>
      </w:r>
    </w:p>
  </w:endnote>
  <w:endnote w:type="continuationSeparator" w:id="0">
    <w:p w14:paraId="6BD689AC" w14:textId="77777777" w:rsidR="00763385" w:rsidRDefault="0076338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013E7" w14:textId="77777777" w:rsidR="00763385" w:rsidRDefault="00763385" w:rsidP="00034DCE">
      <w:pPr>
        <w:spacing w:after="0" w:line="240" w:lineRule="auto"/>
      </w:pPr>
      <w:r>
        <w:separator/>
      </w:r>
    </w:p>
  </w:footnote>
  <w:footnote w:type="continuationSeparator" w:id="0">
    <w:p w14:paraId="3CBEB83F" w14:textId="77777777" w:rsidR="00763385" w:rsidRDefault="0076338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83DF4"/>
    <w:rsid w:val="000C008C"/>
    <w:rsid w:val="000F383D"/>
    <w:rsid w:val="00142770"/>
    <w:rsid w:val="00165BFB"/>
    <w:rsid w:val="00176AA8"/>
    <w:rsid w:val="001D5340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B7BF9"/>
    <w:rsid w:val="004E0FA2"/>
    <w:rsid w:val="00517E2F"/>
    <w:rsid w:val="00520C3A"/>
    <w:rsid w:val="005E0506"/>
    <w:rsid w:val="005F024D"/>
    <w:rsid w:val="00610821"/>
    <w:rsid w:val="006A68A2"/>
    <w:rsid w:val="006F57FA"/>
    <w:rsid w:val="007346D0"/>
    <w:rsid w:val="00737FEA"/>
    <w:rsid w:val="00763385"/>
    <w:rsid w:val="007869F1"/>
    <w:rsid w:val="0079055A"/>
    <w:rsid w:val="007A5945"/>
    <w:rsid w:val="007B7E26"/>
    <w:rsid w:val="008021D7"/>
    <w:rsid w:val="00821FF9"/>
    <w:rsid w:val="0085449D"/>
    <w:rsid w:val="008958F6"/>
    <w:rsid w:val="008C0B9F"/>
    <w:rsid w:val="0097248E"/>
    <w:rsid w:val="0098314C"/>
    <w:rsid w:val="009C3561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84C77"/>
    <w:rsid w:val="00C9159E"/>
    <w:rsid w:val="00CB604D"/>
    <w:rsid w:val="00CC639F"/>
    <w:rsid w:val="00CD2DD0"/>
    <w:rsid w:val="00D26BB8"/>
    <w:rsid w:val="00D35D44"/>
    <w:rsid w:val="00D71889"/>
    <w:rsid w:val="00D93DAE"/>
    <w:rsid w:val="00DF5740"/>
    <w:rsid w:val="00E53E00"/>
    <w:rsid w:val="00E76105"/>
    <w:rsid w:val="00E80240"/>
    <w:rsid w:val="00E94DEE"/>
    <w:rsid w:val="00EA024B"/>
    <w:rsid w:val="00F76863"/>
    <w:rsid w:val="00F818FD"/>
    <w:rsid w:val="00F9192D"/>
    <w:rsid w:val="00FA7925"/>
    <w:rsid w:val="00FB358E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F446-E3E6-4A76-91D2-90E37FA6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_lluis1997</cp:lastModifiedBy>
  <cp:revision>3</cp:revision>
  <cp:lastPrinted>2024-12-11T05:44:00Z</cp:lastPrinted>
  <dcterms:created xsi:type="dcterms:W3CDTF">2025-04-12T11:44:00Z</dcterms:created>
  <dcterms:modified xsi:type="dcterms:W3CDTF">2025-04-23T09:28:00Z</dcterms:modified>
</cp:coreProperties>
</file>